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AC7918">
        <w:rPr>
          <w:b/>
          <w:sz w:val="28"/>
          <w:szCs w:val="28"/>
        </w:rPr>
        <w:t>01</w:t>
      </w:r>
      <w:r w:rsidR="00116192">
        <w:rPr>
          <w:b/>
          <w:sz w:val="28"/>
          <w:szCs w:val="28"/>
        </w:rPr>
        <w:t>8</w:t>
      </w:r>
      <w:r w:rsidR="008018DE">
        <w:rPr>
          <w:b/>
          <w:sz w:val="28"/>
          <w:szCs w:val="28"/>
        </w:rPr>
        <w:t>(</w:t>
      </w:r>
      <w:r w:rsidR="006B6D53" w:rsidRPr="007D299E">
        <w:rPr>
          <w:b/>
          <w:sz w:val="28"/>
          <w:szCs w:val="28"/>
        </w:rPr>
        <w:t>0</w:t>
      </w:r>
      <w:r w:rsidR="00AC7918">
        <w:rPr>
          <w:b/>
          <w:sz w:val="28"/>
          <w:szCs w:val="28"/>
        </w:rPr>
        <w:t>4</w:t>
      </w:r>
      <w:r w:rsidR="00116192">
        <w:rPr>
          <w:b/>
          <w:sz w:val="28"/>
          <w:szCs w:val="28"/>
        </w:rPr>
        <w:t>8</w:t>
      </w:r>
      <w:r w:rsidR="008018DE">
        <w:rPr>
          <w:b/>
          <w:sz w:val="28"/>
          <w:szCs w:val="28"/>
        </w:rPr>
        <w:t>)-2011</w:t>
      </w:r>
    </w:p>
    <w:p w:rsidR="00C97165" w:rsidRDefault="001F20B7" w:rsidP="00C9716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</w:t>
      </w:r>
      <w:r w:rsidR="00C97165" w:rsidRPr="00C97165">
        <w:rPr>
          <w:b/>
          <w:sz w:val="28"/>
          <w:szCs w:val="28"/>
        </w:rPr>
        <w:t>С</w:t>
      </w:r>
      <w:r w:rsidR="00C97165">
        <w:rPr>
          <w:b/>
          <w:sz w:val="28"/>
          <w:szCs w:val="28"/>
        </w:rPr>
        <w:t>аморегулируемой организации</w:t>
      </w:r>
    </w:p>
    <w:p w:rsidR="00C97165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612630" w:rsidRDefault="00C97165" w:rsidP="00C97165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193654" w:rsidRPr="00430E89" w:rsidRDefault="00193654" w:rsidP="00C97165">
      <w:pPr>
        <w:ind w:firstLine="567"/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</w:t>
      </w:r>
      <w:r w:rsidR="00063392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116192">
        <w:rPr>
          <w:sz w:val="28"/>
          <w:szCs w:val="28"/>
        </w:rPr>
        <w:t>13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AC7918">
        <w:rPr>
          <w:sz w:val="28"/>
          <w:szCs w:val="28"/>
        </w:rPr>
        <w:t>мая</w:t>
      </w:r>
      <w:r w:rsidR="00E716A2" w:rsidRPr="007D299E">
        <w:rPr>
          <w:sz w:val="28"/>
          <w:szCs w:val="28"/>
        </w:rPr>
        <w:t xml:space="preserve"> 201</w:t>
      </w:r>
      <w:r w:rsidR="008018DE">
        <w:rPr>
          <w:sz w:val="28"/>
          <w:szCs w:val="28"/>
        </w:rPr>
        <w:t>1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4B3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A26B72" w:rsidRPr="000A6AC4" w:rsidRDefault="00A26B72" w:rsidP="00A26B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 Бабаевская, д. 6.</w:t>
      </w:r>
      <w:r w:rsidRPr="000A6AC4">
        <w:rPr>
          <w:sz w:val="28"/>
          <w:szCs w:val="28"/>
        </w:rPr>
        <w:t xml:space="preserve"> </w:t>
      </w:r>
    </w:p>
    <w:p w:rsidR="00F66B9D" w:rsidRPr="00430E89" w:rsidRDefault="00F66B9D" w:rsidP="004B35B6">
      <w:pPr>
        <w:ind w:firstLine="709"/>
        <w:jc w:val="both"/>
        <w:rPr>
          <w:sz w:val="16"/>
          <w:szCs w:val="16"/>
        </w:rPr>
      </w:pPr>
    </w:p>
    <w:p w:rsidR="00CD44F5" w:rsidRPr="00CD44F5" w:rsidRDefault="00CD712A" w:rsidP="004B35B6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 w:rsidP="004B35B6">
      <w:pPr>
        <w:ind w:firstLine="709"/>
        <w:jc w:val="both"/>
        <w:rPr>
          <w:sz w:val="28"/>
          <w:szCs w:val="28"/>
        </w:rPr>
      </w:pPr>
    </w:p>
    <w:p w:rsidR="00856A77" w:rsidRPr="00496B9B" w:rsidRDefault="00856A77" w:rsidP="004B35B6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</w:t>
      </w:r>
      <w:r w:rsidR="00A23533"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 w:rsidR="00A23533"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F90A86" w:rsidRDefault="00856A77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 w:rsidR="00AC7918">
        <w:rPr>
          <w:sz w:val="28"/>
          <w:szCs w:val="28"/>
        </w:rPr>
        <w:t>Дроздов Владимир Витальевич</w:t>
      </w:r>
    </w:p>
    <w:p w:rsidR="001D6264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023FB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4F4F13" w:rsidRDefault="004F4F13" w:rsidP="004B35B6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856A77" w:rsidRDefault="00856A7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4B35B6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B35B6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8023FB" w:rsidRPr="006F5EF6" w:rsidRDefault="008023FB" w:rsidP="004B35B6">
      <w:pPr>
        <w:ind w:firstLine="709"/>
        <w:jc w:val="center"/>
        <w:rPr>
          <w:b/>
          <w:sz w:val="28"/>
          <w:szCs w:val="28"/>
        </w:rPr>
      </w:pPr>
    </w:p>
    <w:p w:rsidR="004F4F13" w:rsidRPr="006F5EF6" w:rsidRDefault="00DC2237" w:rsidP="00DC223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F4F13" w:rsidRPr="006F5EF6">
        <w:rPr>
          <w:rFonts w:ascii="Times New Roman" w:hAnsi="Times New Roman"/>
          <w:sz w:val="28"/>
          <w:szCs w:val="28"/>
        </w:rPr>
        <w:t xml:space="preserve">О выборе секретаря заседания Правления </w:t>
      </w:r>
      <w:r w:rsidR="00A23533" w:rsidRPr="006F5EF6">
        <w:rPr>
          <w:rFonts w:ascii="Times New Roman" w:hAnsi="Times New Roman"/>
          <w:sz w:val="28"/>
          <w:szCs w:val="28"/>
        </w:rPr>
        <w:t>Партнерства.</w:t>
      </w:r>
    </w:p>
    <w:p w:rsidR="002C3C57" w:rsidRDefault="002B6EE6" w:rsidP="002F593C">
      <w:pPr>
        <w:ind w:firstLine="709"/>
        <w:jc w:val="both"/>
        <w:rPr>
          <w:sz w:val="28"/>
          <w:szCs w:val="28"/>
        </w:rPr>
      </w:pPr>
      <w:r w:rsidRPr="006F5EF6">
        <w:rPr>
          <w:sz w:val="28"/>
          <w:szCs w:val="28"/>
        </w:rPr>
        <w:t>2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116192" w:rsidRPr="000A6AC4" w:rsidRDefault="00116192" w:rsidP="0011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6AC4">
        <w:rPr>
          <w:sz w:val="28"/>
          <w:szCs w:val="28"/>
        </w:rPr>
        <w:t xml:space="preserve">. </w:t>
      </w:r>
      <w:r w:rsidR="00B4242E">
        <w:rPr>
          <w:sz w:val="28"/>
          <w:szCs w:val="28"/>
        </w:rPr>
        <w:t>О р</w:t>
      </w:r>
      <w:r w:rsidRPr="000A6AC4">
        <w:rPr>
          <w:sz w:val="28"/>
          <w:szCs w:val="28"/>
        </w:rPr>
        <w:t>ассмотрени</w:t>
      </w:r>
      <w:r w:rsidR="00B4242E">
        <w:rPr>
          <w:sz w:val="28"/>
          <w:szCs w:val="28"/>
        </w:rPr>
        <w:t>и</w:t>
      </w:r>
      <w:r w:rsidRPr="000A6AC4">
        <w:rPr>
          <w:sz w:val="28"/>
          <w:szCs w:val="28"/>
        </w:rPr>
        <w:t xml:space="preserve"> заявления ООО</w:t>
      </w:r>
      <w:r>
        <w:rPr>
          <w:sz w:val="28"/>
          <w:szCs w:val="28"/>
        </w:rPr>
        <w:t xml:space="preserve"> </w:t>
      </w:r>
      <w:r w:rsidRPr="00AD307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НЖСЕТЬСТРОЙ</w:t>
      </w:r>
      <w:r w:rsidRPr="00AD3075">
        <w:rPr>
          <w:bCs/>
          <w:sz w:val="28"/>
          <w:szCs w:val="28"/>
        </w:rPr>
        <w:t>»</w:t>
      </w:r>
      <w:r w:rsidR="00B4242E">
        <w:rPr>
          <w:bCs/>
          <w:sz w:val="28"/>
          <w:szCs w:val="28"/>
        </w:rPr>
        <w:t xml:space="preserve"> об исключении из перечня предоставленных видов работ 13 вида</w:t>
      </w:r>
    </w:p>
    <w:p w:rsidR="00116192" w:rsidRDefault="00116192" w:rsidP="002F593C">
      <w:pPr>
        <w:ind w:firstLine="709"/>
        <w:jc w:val="both"/>
        <w:rPr>
          <w:sz w:val="28"/>
          <w:szCs w:val="28"/>
        </w:rPr>
      </w:pPr>
    </w:p>
    <w:p w:rsidR="008023FB" w:rsidRPr="006F5EF6" w:rsidRDefault="008023FB" w:rsidP="00DC2237">
      <w:pPr>
        <w:ind w:firstLine="709"/>
        <w:jc w:val="both"/>
        <w:rPr>
          <w:sz w:val="28"/>
          <w:szCs w:val="28"/>
        </w:rPr>
      </w:pPr>
    </w:p>
    <w:p w:rsidR="008023FB" w:rsidRPr="00F818DA" w:rsidRDefault="008023FB" w:rsidP="001472C8">
      <w:pPr>
        <w:ind w:firstLine="709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4F4F13" w:rsidRDefault="004F4F13" w:rsidP="001472C8">
      <w:pPr>
        <w:ind w:firstLine="709"/>
        <w:jc w:val="both"/>
        <w:rPr>
          <w:b/>
          <w:sz w:val="28"/>
          <w:szCs w:val="28"/>
        </w:rPr>
      </w:pPr>
    </w:p>
    <w:p w:rsidR="007D5084" w:rsidRPr="00F818DA" w:rsidRDefault="003815B1" w:rsidP="00147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По первому вопросу слушали </w:t>
      </w:r>
      <w:r w:rsidR="007D5084">
        <w:rPr>
          <w:sz w:val="28"/>
          <w:szCs w:val="28"/>
        </w:rPr>
        <w:t>Калядина Ю.В.</w:t>
      </w:r>
    </w:p>
    <w:p w:rsidR="007D5084" w:rsidRDefault="007D5084" w:rsidP="001472C8">
      <w:pPr>
        <w:ind w:firstLine="709"/>
        <w:jc w:val="both"/>
        <w:rPr>
          <w:sz w:val="28"/>
          <w:szCs w:val="28"/>
        </w:rPr>
      </w:pPr>
    </w:p>
    <w:p w:rsidR="007D5084" w:rsidRDefault="007D5084" w:rsidP="001472C8">
      <w:pPr>
        <w:ind w:firstLine="709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3F721F" w:rsidRPr="00F818DA" w:rsidRDefault="003F721F" w:rsidP="001472C8">
      <w:pPr>
        <w:ind w:firstLine="709"/>
        <w:jc w:val="both"/>
        <w:rPr>
          <w:sz w:val="28"/>
          <w:szCs w:val="28"/>
        </w:rPr>
      </w:pPr>
    </w:p>
    <w:p w:rsidR="00AC7918" w:rsidRPr="000A6AC4" w:rsidRDefault="00AC7918" w:rsidP="00AC7918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>
        <w:rPr>
          <w:sz w:val="28"/>
          <w:szCs w:val="28"/>
        </w:rPr>
        <w:t>Мартьянову Елену Николаевну.</w:t>
      </w:r>
    </w:p>
    <w:p w:rsidR="002B6EE6" w:rsidRDefault="002B6EE6" w:rsidP="004B35B6">
      <w:pPr>
        <w:ind w:firstLine="709"/>
        <w:jc w:val="both"/>
        <w:rPr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lastRenderedPageBreak/>
        <w:t xml:space="preserve">2. По второму вопросу слушали </w:t>
      </w:r>
      <w:r w:rsidR="008023FB">
        <w:rPr>
          <w:sz w:val="28"/>
          <w:szCs w:val="28"/>
        </w:rPr>
        <w:t>генерального директора Партнерства Шилину М.В.</w:t>
      </w:r>
      <w:r w:rsidRPr="002B6EE6">
        <w:rPr>
          <w:sz w:val="28"/>
          <w:szCs w:val="28"/>
        </w:rPr>
        <w:t xml:space="preserve"> о поступивш</w:t>
      </w:r>
      <w:r w:rsidR="00406712">
        <w:rPr>
          <w:sz w:val="28"/>
          <w:szCs w:val="28"/>
        </w:rPr>
        <w:t>их</w:t>
      </w:r>
      <w:r w:rsidRPr="002B6EE6">
        <w:rPr>
          <w:sz w:val="28"/>
          <w:szCs w:val="28"/>
        </w:rPr>
        <w:t xml:space="preserve"> заявлени</w:t>
      </w:r>
      <w:r w:rsidR="00406712">
        <w:rPr>
          <w:sz w:val="28"/>
          <w:szCs w:val="28"/>
        </w:rPr>
        <w:t>ях</w:t>
      </w:r>
      <w:r w:rsidRPr="002B6EE6">
        <w:rPr>
          <w:sz w:val="28"/>
          <w:szCs w:val="28"/>
        </w:rPr>
        <w:t xml:space="preserve"> член</w:t>
      </w:r>
      <w:r w:rsidR="00406712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 об изменении перечня видов работ, на осуществление которых предоставлен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свидетельств</w:t>
      </w:r>
      <w:r w:rsidR="00EB4170">
        <w:rPr>
          <w:sz w:val="28"/>
          <w:szCs w:val="28"/>
        </w:rPr>
        <w:t>о</w:t>
      </w:r>
      <w:r w:rsidRPr="002B6EE6">
        <w:rPr>
          <w:sz w:val="28"/>
          <w:szCs w:val="28"/>
        </w:rPr>
        <w:t xml:space="preserve"> о допуске Партнерства.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  <w:r w:rsidRPr="002B6EE6">
        <w:rPr>
          <w:b/>
          <w:sz w:val="28"/>
          <w:szCs w:val="28"/>
        </w:rPr>
        <w:t>Постановили:</w:t>
      </w:r>
    </w:p>
    <w:p w:rsidR="002B6EE6" w:rsidRPr="002B6EE6" w:rsidRDefault="002B6EE6" w:rsidP="00DE494A">
      <w:pPr>
        <w:ind w:firstLine="709"/>
        <w:jc w:val="both"/>
        <w:rPr>
          <w:b/>
          <w:sz w:val="28"/>
          <w:szCs w:val="28"/>
        </w:rPr>
      </w:pPr>
    </w:p>
    <w:p w:rsidR="002B6EE6" w:rsidRDefault="002B6EE6" w:rsidP="00DE494A">
      <w:pPr>
        <w:ind w:firstLine="709"/>
        <w:jc w:val="both"/>
        <w:rPr>
          <w:sz w:val="28"/>
          <w:szCs w:val="28"/>
        </w:rPr>
      </w:pPr>
      <w:r w:rsidRPr="002B6EE6">
        <w:rPr>
          <w:sz w:val="28"/>
          <w:szCs w:val="28"/>
        </w:rPr>
        <w:t>На основании заявлени</w:t>
      </w:r>
      <w:r w:rsidR="00520922">
        <w:rPr>
          <w:sz w:val="28"/>
          <w:szCs w:val="28"/>
        </w:rPr>
        <w:t>й</w:t>
      </w:r>
      <w:r w:rsidRPr="002B6EE6">
        <w:rPr>
          <w:sz w:val="28"/>
          <w:szCs w:val="28"/>
        </w:rPr>
        <w:t xml:space="preserve"> член</w:t>
      </w:r>
      <w:r w:rsidR="00520922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520922">
        <w:rPr>
          <w:sz w:val="28"/>
          <w:szCs w:val="28"/>
        </w:rPr>
        <w:t>ов</w:t>
      </w:r>
      <w:r w:rsidRPr="002B6EE6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2B6EE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2B6EE6">
        <w:rPr>
          <w:sz w:val="28"/>
          <w:szCs w:val="28"/>
        </w:rPr>
        <w:t xml:space="preserve">, внести изменения в </w:t>
      </w:r>
      <w:r w:rsidR="00C95B2F" w:rsidRPr="002B6EE6">
        <w:rPr>
          <w:sz w:val="28"/>
          <w:szCs w:val="28"/>
        </w:rPr>
        <w:t>действующи</w:t>
      </w:r>
      <w:r w:rsidR="00C95B2F">
        <w:rPr>
          <w:sz w:val="28"/>
          <w:szCs w:val="28"/>
        </w:rPr>
        <w:t xml:space="preserve">е </w:t>
      </w:r>
      <w:r w:rsidRPr="002B6EE6">
        <w:rPr>
          <w:sz w:val="28"/>
          <w:szCs w:val="28"/>
        </w:rPr>
        <w:t>Свидетельств</w:t>
      </w:r>
      <w:r w:rsidR="00520922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о допуске к осуществлению видов работ, оказывающи</w:t>
      </w:r>
      <w:r w:rsidR="008023FB">
        <w:rPr>
          <w:sz w:val="28"/>
          <w:szCs w:val="28"/>
        </w:rPr>
        <w:t>х</w:t>
      </w:r>
      <w:r w:rsidRPr="002B6EE6">
        <w:rPr>
          <w:sz w:val="28"/>
          <w:szCs w:val="28"/>
        </w:rPr>
        <w:t xml:space="preserve"> влияние на безопасность объектов капитального строи</w:t>
      </w:r>
      <w:r w:rsidR="008E23A6">
        <w:rPr>
          <w:sz w:val="28"/>
          <w:szCs w:val="28"/>
        </w:rPr>
        <w:t>тельства, дополнив Свидетельств</w:t>
      </w:r>
      <w:r w:rsidR="00520922">
        <w:rPr>
          <w:sz w:val="28"/>
          <w:szCs w:val="28"/>
        </w:rPr>
        <w:t>а</w:t>
      </w:r>
      <w:r w:rsidRPr="002B6EE6">
        <w:rPr>
          <w:sz w:val="28"/>
          <w:szCs w:val="28"/>
        </w:rPr>
        <w:t xml:space="preserve"> видами работ в соответствии с Приложением 1 к настоящему протоколу.</w:t>
      </w:r>
    </w:p>
    <w:p w:rsidR="00116192" w:rsidRDefault="00116192" w:rsidP="00DE494A">
      <w:pPr>
        <w:ind w:firstLine="709"/>
        <w:jc w:val="both"/>
        <w:rPr>
          <w:sz w:val="28"/>
          <w:szCs w:val="28"/>
        </w:rPr>
      </w:pPr>
    </w:p>
    <w:p w:rsidR="00116192" w:rsidRDefault="00116192" w:rsidP="001161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023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23FB">
        <w:rPr>
          <w:sz w:val="28"/>
          <w:szCs w:val="28"/>
        </w:rPr>
        <w:t xml:space="preserve">По </w:t>
      </w:r>
      <w:r>
        <w:rPr>
          <w:sz w:val="28"/>
          <w:szCs w:val="28"/>
        </w:rPr>
        <w:t>третьему</w:t>
      </w:r>
      <w:r w:rsidRPr="008023FB">
        <w:rPr>
          <w:sz w:val="28"/>
          <w:szCs w:val="28"/>
        </w:rPr>
        <w:t xml:space="preserve">  вопросу слушали </w:t>
      </w:r>
      <w:r>
        <w:rPr>
          <w:sz w:val="28"/>
          <w:szCs w:val="28"/>
        </w:rPr>
        <w:t>генерального директора Шилину М.В.</w:t>
      </w:r>
      <w:r w:rsidRPr="008023FB">
        <w:rPr>
          <w:sz w:val="28"/>
          <w:szCs w:val="28"/>
        </w:rPr>
        <w:t>, о поступившем заявлении ООО «</w:t>
      </w:r>
      <w:r>
        <w:rPr>
          <w:sz w:val="28"/>
          <w:szCs w:val="28"/>
        </w:rPr>
        <w:t>ИНЖСЕТЬСТРОЙ</w:t>
      </w:r>
      <w:r w:rsidRPr="008023FB">
        <w:rPr>
          <w:sz w:val="28"/>
          <w:szCs w:val="28"/>
        </w:rPr>
        <w:t>» об исключении</w:t>
      </w:r>
      <w:r>
        <w:rPr>
          <w:sz w:val="28"/>
          <w:szCs w:val="28"/>
        </w:rPr>
        <w:t xml:space="preserve"> 13</w:t>
      </w:r>
      <w:r w:rsidRPr="008023FB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а работ </w:t>
      </w:r>
      <w:r w:rsidRPr="008023FB">
        <w:rPr>
          <w:sz w:val="28"/>
          <w:szCs w:val="28"/>
        </w:rPr>
        <w:t>из Свидетельства о допуске</w:t>
      </w:r>
      <w:r>
        <w:rPr>
          <w:sz w:val="28"/>
          <w:szCs w:val="28"/>
        </w:rPr>
        <w:t>.</w:t>
      </w:r>
    </w:p>
    <w:p w:rsidR="00116192" w:rsidRDefault="00116192" w:rsidP="00116192">
      <w:pPr>
        <w:ind w:firstLine="709"/>
        <w:jc w:val="both"/>
        <w:rPr>
          <w:b/>
          <w:sz w:val="28"/>
          <w:szCs w:val="28"/>
        </w:rPr>
      </w:pPr>
    </w:p>
    <w:p w:rsidR="00116192" w:rsidRDefault="00116192" w:rsidP="00A10A12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Постановили:</w:t>
      </w:r>
      <w:r w:rsidR="001A3702">
        <w:rPr>
          <w:b/>
          <w:sz w:val="28"/>
          <w:szCs w:val="28"/>
        </w:rPr>
        <w:t xml:space="preserve"> </w:t>
      </w:r>
    </w:p>
    <w:p w:rsidR="00A10A12" w:rsidRPr="000A6AC4" w:rsidRDefault="00A10A12" w:rsidP="00A10A12">
      <w:pPr>
        <w:jc w:val="both"/>
        <w:rPr>
          <w:b/>
          <w:sz w:val="28"/>
          <w:szCs w:val="28"/>
        </w:rPr>
      </w:pPr>
    </w:p>
    <w:p w:rsidR="00116192" w:rsidRDefault="00116192" w:rsidP="00116192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На основании заявлени</w:t>
      </w:r>
      <w:r>
        <w:rPr>
          <w:sz w:val="28"/>
          <w:szCs w:val="28"/>
        </w:rPr>
        <w:t>я</w:t>
      </w:r>
      <w:r w:rsidRPr="000A6AC4">
        <w:rPr>
          <w:sz w:val="28"/>
          <w:szCs w:val="28"/>
        </w:rPr>
        <w:t xml:space="preserve"> члена Партнерства внести изменения в действующ</w:t>
      </w:r>
      <w:r w:rsidR="00B4242E">
        <w:rPr>
          <w:sz w:val="28"/>
          <w:szCs w:val="28"/>
        </w:rPr>
        <w:t>е</w:t>
      </w:r>
      <w:r w:rsidRPr="000A6AC4">
        <w:rPr>
          <w:sz w:val="28"/>
          <w:szCs w:val="28"/>
        </w:rPr>
        <w:t>е Свидетельство о допуске к осуществлению видов работ, оказывающим влияние на безопасность объектов капитальн</w:t>
      </w:r>
      <w:r>
        <w:rPr>
          <w:sz w:val="28"/>
          <w:szCs w:val="28"/>
        </w:rPr>
        <w:t>ого строительства, исключив 13 вид</w:t>
      </w:r>
      <w:r w:rsidR="00B4242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.</w:t>
      </w:r>
    </w:p>
    <w:p w:rsidR="00116192" w:rsidRDefault="00116192" w:rsidP="00DE494A">
      <w:pPr>
        <w:ind w:firstLine="709"/>
        <w:jc w:val="both"/>
        <w:rPr>
          <w:sz w:val="28"/>
          <w:szCs w:val="28"/>
        </w:rPr>
      </w:pPr>
    </w:p>
    <w:p w:rsidR="00CD6C6F" w:rsidRDefault="00CD6C6F" w:rsidP="00DE494A">
      <w:pPr>
        <w:ind w:firstLine="709"/>
        <w:jc w:val="both"/>
        <w:rPr>
          <w:sz w:val="28"/>
          <w:szCs w:val="28"/>
        </w:rPr>
      </w:pPr>
    </w:p>
    <w:p w:rsidR="00FB4B7E" w:rsidRPr="00677205" w:rsidRDefault="00FB4B7E" w:rsidP="00AC7918">
      <w:pPr>
        <w:jc w:val="both"/>
        <w:rPr>
          <w:b/>
          <w:sz w:val="28"/>
          <w:szCs w:val="28"/>
        </w:rPr>
      </w:pPr>
    </w:p>
    <w:p w:rsidR="00C64565" w:rsidRDefault="00CD712A" w:rsidP="002563BB">
      <w:pPr>
        <w:ind w:firstLine="709"/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 w:rsidP="00DE494A">
      <w:pPr>
        <w:ind w:firstLine="709"/>
        <w:jc w:val="both"/>
        <w:rPr>
          <w:sz w:val="28"/>
          <w:szCs w:val="28"/>
        </w:rPr>
      </w:pPr>
    </w:p>
    <w:p w:rsidR="006050F9" w:rsidRDefault="00F26E44" w:rsidP="00DE4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35B6">
        <w:rPr>
          <w:sz w:val="28"/>
          <w:szCs w:val="28"/>
        </w:rPr>
        <w:t>________</w:t>
      </w:r>
      <w:r w:rsidR="00A168A2">
        <w:rPr>
          <w:sz w:val="28"/>
          <w:szCs w:val="28"/>
        </w:rPr>
        <w:t xml:space="preserve">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8C4343">
        <w:rPr>
          <w:sz w:val="28"/>
          <w:szCs w:val="28"/>
        </w:rPr>
        <w:t>Дроздов В.В.</w:t>
      </w:r>
      <w:r>
        <w:rPr>
          <w:sz w:val="28"/>
          <w:szCs w:val="28"/>
        </w:rPr>
        <w:t>/</w:t>
      </w:r>
    </w:p>
    <w:p w:rsidR="00404515" w:rsidRDefault="00404515" w:rsidP="00DE494A">
      <w:pPr>
        <w:ind w:firstLine="709"/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4B35B6">
          <w:footerReference w:type="default" r:id="rId8"/>
          <w:pgSz w:w="11906" w:h="16838"/>
          <w:pgMar w:top="709" w:right="707" w:bottom="709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</w:t>
      </w:r>
      <w:r w:rsidR="004B35B6">
        <w:rPr>
          <w:sz w:val="28"/>
          <w:szCs w:val="28"/>
        </w:rPr>
        <w:t>я Правления Партнерства _____</w:t>
      </w:r>
      <w:r>
        <w:rPr>
          <w:sz w:val="28"/>
          <w:szCs w:val="28"/>
        </w:rPr>
        <w:t>____</w:t>
      </w:r>
      <w:r w:rsidR="00D87466">
        <w:rPr>
          <w:sz w:val="28"/>
          <w:szCs w:val="28"/>
        </w:rPr>
        <w:t>______</w:t>
      </w:r>
      <w:r>
        <w:rPr>
          <w:sz w:val="28"/>
          <w:szCs w:val="28"/>
        </w:rPr>
        <w:t xml:space="preserve"> /</w:t>
      </w:r>
      <w:r w:rsidR="00372018">
        <w:rPr>
          <w:sz w:val="28"/>
          <w:szCs w:val="28"/>
        </w:rPr>
        <w:t>Мартьянова Е.Н.</w:t>
      </w:r>
      <w:r w:rsidR="00582C83">
        <w:rPr>
          <w:sz w:val="28"/>
          <w:szCs w:val="28"/>
        </w:rPr>
        <w:t>/</w:t>
      </w:r>
    </w:p>
    <w:p w:rsidR="002B6EE6" w:rsidRPr="00C75A6D" w:rsidRDefault="002B6EE6" w:rsidP="006F5EF6">
      <w:pPr>
        <w:jc w:val="right"/>
      </w:pPr>
      <w:r w:rsidRPr="00C75A6D">
        <w:lastRenderedPageBreak/>
        <w:t>Приложени</w:t>
      </w:r>
      <w:r>
        <w:t>е 1</w:t>
      </w:r>
    </w:p>
    <w:p w:rsidR="002B6EE6" w:rsidRDefault="002B6EE6" w:rsidP="006F5EF6">
      <w:pPr>
        <w:jc w:val="right"/>
      </w:pPr>
      <w:r w:rsidRPr="00C75A6D">
        <w:t xml:space="preserve">к протоколу Правления </w:t>
      </w:r>
      <w:r w:rsidRPr="00C75A6D">
        <w:br/>
      </w:r>
      <w:r>
        <w:t>Саморегулируемой организации</w:t>
      </w:r>
    </w:p>
    <w:p w:rsidR="002B6EE6" w:rsidRDefault="002B6EE6" w:rsidP="006F5EF6">
      <w:pPr>
        <w:jc w:val="right"/>
      </w:pPr>
      <w:r>
        <w:t>Некоммерческое партнерство проектных организаций</w:t>
      </w:r>
    </w:p>
    <w:p w:rsidR="002B6EE6" w:rsidRPr="00C75A6D" w:rsidRDefault="002B6EE6" w:rsidP="006F5EF6">
      <w:pPr>
        <w:jc w:val="right"/>
      </w:pPr>
      <w:r>
        <w:t>«Межрегиональная ассоциация проектировщиков»</w:t>
      </w:r>
    </w:p>
    <w:p w:rsidR="002B6EE6" w:rsidRDefault="002B6EE6" w:rsidP="006F5EF6">
      <w:pPr>
        <w:jc w:val="right"/>
      </w:pPr>
      <w:r w:rsidRPr="00C75A6D">
        <w:t>«</w:t>
      </w:r>
      <w:r w:rsidR="00116192">
        <w:t>13»</w:t>
      </w:r>
      <w:r w:rsidRPr="00C75A6D">
        <w:t xml:space="preserve"> </w:t>
      </w:r>
      <w:r w:rsidR="00AC7918">
        <w:t>мая</w:t>
      </w:r>
      <w:r w:rsidR="008E23A6">
        <w:t xml:space="preserve"> </w:t>
      </w:r>
      <w:r w:rsidRPr="00C75A6D">
        <w:t xml:space="preserve"> 201</w:t>
      </w:r>
      <w:r>
        <w:t>1</w:t>
      </w:r>
      <w:r w:rsidRPr="00C75A6D">
        <w:t xml:space="preserve"> г. </w:t>
      </w:r>
      <w:r w:rsidRPr="001668DD">
        <w:t xml:space="preserve">№ </w:t>
      </w:r>
      <w:r w:rsidR="00AC7918">
        <w:t>01</w:t>
      </w:r>
      <w:r w:rsidR="00116192">
        <w:t>8</w:t>
      </w:r>
      <w:r w:rsidRPr="001668DD">
        <w:t>(</w:t>
      </w:r>
      <w:r w:rsidR="002F593C">
        <w:t>04</w:t>
      </w:r>
      <w:r w:rsidR="00116192">
        <w:t>8</w:t>
      </w:r>
      <w:r w:rsidRPr="001668DD">
        <w:t>)-2011</w:t>
      </w:r>
    </w:p>
    <w:tbl>
      <w:tblPr>
        <w:tblpPr w:leftFromText="181" w:rightFromText="181" w:vertAnchor="text" w:horzAnchor="margin" w:tblpY="635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2599"/>
        <w:gridCol w:w="1843"/>
        <w:gridCol w:w="1037"/>
        <w:gridCol w:w="7716"/>
        <w:gridCol w:w="1878"/>
      </w:tblGrid>
      <w:tr w:rsidR="002F593C" w:rsidRPr="004C5D77" w:rsidTr="00CA154D">
        <w:trPr>
          <w:trHeight w:val="3961"/>
        </w:trPr>
        <w:tc>
          <w:tcPr>
            <w:tcW w:w="628" w:type="dxa"/>
          </w:tcPr>
          <w:p w:rsidR="002F593C" w:rsidRPr="004C5D77" w:rsidRDefault="002F593C" w:rsidP="00CA154D">
            <w:pPr>
              <w:jc w:val="center"/>
            </w:pPr>
            <w:r w:rsidRPr="004C5D77">
              <w:t>№ п/п</w:t>
            </w:r>
          </w:p>
        </w:tc>
        <w:tc>
          <w:tcPr>
            <w:tcW w:w="2599" w:type="dxa"/>
            <w:tcBorders>
              <w:bottom w:val="single" w:sz="4" w:space="0" w:color="000000"/>
            </w:tcBorders>
          </w:tcPr>
          <w:p w:rsidR="002F593C" w:rsidRPr="00A26B72" w:rsidRDefault="002F593C" w:rsidP="00CA154D">
            <w:pPr>
              <w:jc w:val="center"/>
            </w:pPr>
            <w:r w:rsidRPr="00A26B72">
              <w:t>Название компани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F593C" w:rsidRPr="004C5D77" w:rsidRDefault="002F593C" w:rsidP="00CA154D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1037" w:type="dxa"/>
          </w:tcPr>
          <w:p w:rsidR="002F593C" w:rsidRPr="00DD230C" w:rsidRDefault="002F593C" w:rsidP="00CA154D">
            <w:pPr>
              <w:contextualSpacing/>
              <w:jc w:val="center"/>
            </w:pPr>
            <w:r w:rsidRPr="00DD230C">
              <w:t>Номер вида работ</w:t>
            </w:r>
          </w:p>
        </w:tc>
        <w:tc>
          <w:tcPr>
            <w:tcW w:w="7716" w:type="dxa"/>
          </w:tcPr>
          <w:p w:rsidR="002F593C" w:rsidRPr="00DD230C" w:rsidRDefault="002F593C" w:rsidP="00CA154D">
            <w:pPr>
              <w:ind w:left="-534"/>
              <w:contextualSpacing/>
              <w:jc w:val="center"/>
            </w:pPr>
          </w:p>
          <w:p w:rsidR="002F593C" w:rsidRPr="00DD230C" w:rsidRDefault="002F593C" w:rsidP="00CA154D">
            <w:pPr>
              <w:contextualSpacing/>
              <w:jc w:val="center"/>
            </w:pPr>
          </w:p>
          <w:p w:rsidR="002F593C" w:rsidRPr="00DD230C" w:rsidRDefault="002F593C" w:rsidP="00CA154D">
            <w:pPr>
              <w:ind w:left="-675" w:right="-108"/>
              <w:contextualSpacing/>
              <w:jc w:val="center"/>
            </w:pPr>
            <w:r w:rsidRPr="00DD230C">
              <w:t>Наименование вида работ</w:t>
            </w:r>
          </w:p>
        </w:tc>
        <w:tc>
          <w:tcPr>
            <w:tcW w:w="1878" w:type="dxa"/>
          </w:tcPr>
          <w:p w:rsidR="002F593C" w:rsidRPr="004C5D77" w:rsidRDefault="002F593C" w:rsidP="00CA154D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F53522" w:rsidRPr="008E23A6" w:rsidTr="00F53522">
        <w:trPr>
          <w:trHeight w:val="817"/>
        </w:trPr>
        <w:tc>
          <w:tcPr>
            <w:tcW w:w="628" w:type="dxa"/>
            <w:tcBorders>
              <w:right w:val="single" w:sz="4" w:space="0" w:color="000000"/>
            </w:tcBorders>
          </w:tcPr>
          <w:p w:rsidR="00F53522" w:rsidRDefault="00F53522" w:rsidP="00520922">
            <w:r>
              <w:t>1.</w:t>
            </w:r>
          </w:p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F53522" w:rsidRPr="00116192" w:rsidRDefault="00116192" w:rsidP="00116192">
            <w:pPr>
              <w:shd w:val="clear" w:color="auto" w:fill="FFFFFF"/>
              <w:spacing w:after="15"/>
              <w:jc w:val="center"/>
            </w:pPr>
            <w:r w:rsidRPr="00116192">
              <w:rPr>
                <w:bCs/>
                <w:shd w:val="clear" w:color="auto" w:fill="FFFFFF"/>
              </w:rPr>
              <w:t>Общество с ограниченной ответственностью «ТОПОЛ-ЭКО сервис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16192" w:rsidRPr="00116192" w:rsidRDefault="00116192" w:rsidP="00116192">
            <w:pPr>
              <w:jc w:val="center"/>
            </w:pPr>
            <w:r w:rsidRPr="00116192">
              <w:rPr>
                <w:bCs/>
                <w:shd w:val="clear" w:color="auto" w:fill="FFFFFF"/>
              </w:rPr>
              <w:t>062.03-2009-7733536839-П-027</w:t>
            </w:r>
          </w:p>
          <w:p w:rsidR="00F53522" w:rsidRPr="00116192" w:rsidRDefault="00F53522" w:rsidP="00116192">
            <w:pPr>
              <w:shd w:val="clear" w:color="auto" w:fill="FFFFFF"/>
              <w:spacing w:after="15"/>
              <w:jc w:val="center"/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F53522" w:rsidRPr="008E23DD" w:rsidRDefault="00116192" w:rsidP="00116192">
            <w:pPr>
              <w:jc w:val="center"/>
              <w:rPr>
                <w:color w:val="000000"/>
              </w:rPr>
            </w:pPr>
            <w:r w:rsidRPr="00AA3BF8">
              <w:t>13</w:t>
            </w:r>
            <w:r>
              <w:t>.</w:t>
            </w:r>
          </w:p>
        </w:tc>
        <w:tc>
          <w:tcPr>
            <w:tcW w:w="7716" w:type="dxa"/>
          </w:tcPr>
          <w:p w:rsidR="00F53522" w:rsidRPr="00116192" w:rsidRDefault="00116192" w:rsidP="00116192">
            <w:pPr>
              <w:contextualSpacing/>
            </w:pPr>
            <w:r w:rsidRPr="00AA3BF8">
              <w:t xml:space="preserve"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>
              <w:t>(</w:t>
            </w:r>
            <w:r w:rsidRPr="00AA3BF8">
              <w:t>Стоимость работ по одному договору не должна превышать пять миллионов рублей</w:t>
            </w:r>
            <w:r>
              <w:t>)</w:t>
            </w:r>
          </w:p>
        </w:tc>
        <w:tc>
          <w:tcPr>
            <w:tcW w:w="1878" w:type="dxa"/>
            <w:vAlign w:val="center"/>
          </w:tcPr>
          <w:p w:rsidR="00F53522" w:rsidRPr="005A2C7C" w:rsidRDefault="00116192" w:rsidP="000807AB">
            <w:pPr>
              <w:jc w:val="center"/>
            </w:pPr>
            <w:r>
              <w:t>нет</w:t>
            </w:r>
          </w:p>
        </w:tc>
      </w:tr>
      <w:tr w:rsidR="00116192" w:rsidRPr="00116192" w:rsidTr="00F53522">
        <w:trPr>
          <w:trHeight w:val="817"/>
        </w:trPr>
        <w:tc>
          <w:tcPr>
            <w:tcW w:w="628" w:type="dxa"/>
            <w:tcBorders>
              <w:right w:val="single" w:sz="4" w:space="0" w:color="000000"/>
            </w:tcBorders>
          </w:tcPr>
          <w:p w:rsidR="00116192" w:rsidRPr="00116192" w:rsidRDefault="00116192" w:rsidP="00116192">
            <w:pPr>
              <w:rPr>
                <w:b/>
              </w:rPr>
            </w:pPr>
            <w:r w:rsidRPr="00116192">
              <w:rPr>
                <w:b/>
              </w:rPr>
              <w:t>2.</w:t>
            </w:r>
          </w:p>
        </w:tc>
        <w:tc>
          <w:tcPr>
            <w:tcW w:w="2599" w:type="dxa"/>
            <w:tcBorders>
              <w:left w:val="single" w:sz="4" w:space="0" w:color="000000"/>
              <w:right w:val="single" w:sz="4" w:space="0" w:color="000000"/>
            </w:tcBorders>
          </w:tcPr>
          <w:p w:rsidR="00116192" w:rsidRPr="00116192" w:rsidRDefault="00116192" w:rsidP="00116192">
            <w:pPr>
              <w:shd w:val="clear" w:color="auto" w:fill="FFFFFF"/>
              <w:spacing w:after="15"/>
              <w:jc w:val="center"/>
              <w:rPr>
                <w:bCs/>
                <w:shd w:val="clear" w:color="auto" w:fill="FFFFFF"/>
              </w:rPr>
            </w:pPr>
            <w:r w:rsidRPr="00116192">
              <w:rPr>
                <w:bCs/>
                <w:shd w:val="clear" w:color="auto" w:fill="FFFFFF"/>
              </w:rPr>
              <w:t>Общество с ограниченной ответственностью «ЭКОЛОГ ПРОЕКТ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116192">
              <w:rPr>
                <w:bCs/>
                <w:shd w:val="clear" w:color="auto" w:fill="FFFFFF"/>
              </w:rPr>
              <w:t>XXI»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16192" w:rsidRPr="00116192" w:rsidRDefault="00116192" w:rsidP="00116192">
            <w:pPr>
              <w:shd w:val="clear" w:color="auto" w:fill="FFFFFF"/>
              <w:spacing w:after="15"/>
              <w:rPr>
                <w:bCs/>
              </w:rPr>
            </w:pPr>
            <w:r w:rsidRPr="00116192">
              <w:rPr>
                <w:bCs/>
              </w:rPr>
              <w:t>048.04-2009-7718598485-П-027</w:t>
            </w:r>
          </w:p>
          <w:p w:rsidR="00116192" w:rsidRPr="00116192" w:rsidRDefault="00116192" w:rsidP="00116192">
            <w:pPr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37" w:type="dxa"/>
            <w:tcBorders>
              <w:left w:val="single" w:sz="4" w:space="0" w:color="000000"/>
            </w:tcBorders>
          </w:tcPr>
          <w:p w:rsidR="00116192" w:rsidRPr="008E23DD" w:rsidRDefault="00116192" w:rsidP="00116192">
            <w:pPr>
              <w:jc w:val="center"/>
              <w:rPr>
                <w:color w:val="000000"/>
              </w:rPr>
            </w:pPr>
            <w:r w:rsidRPr="00AA3BF8">
              <w:t>13</w:t>
            </w:r>
            <w:r>
              <w:t>.</w:t>
            </w:r>
          </w:p>
        </w:tc>
        <w:tc>
          <w:tcPr>
            <w:tcW w:w="7716" w:type="dxa"/>
          </w:tcPr>
          <w:p w:rsidR="00116192" w:rsidRPr="00116192" w:rsidRDefault="00116192" w:rsidP="00116192">
            <w:pPr>
              <w:contextualSpacing/>
            </w:pPr>
            <w:r w:rsidRPr="00AA3BF8">
              <w:t xml:space="preserve"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</w:t>
            </w:r>
            <w:r>
              <w:t>(</w:t>
            </w:r>
            <w:r w:rsidRPr="00AA3BF8">
              <w:t>Стоимость работ по одному договору не должна превышать пять миллионов рублей</w:t>
            </w:r>
            <w:r>
              <w:t>)</w:t>
            </w:r>
          </w:p>
        </w:tc>
        <w:tc>
          <w:tcPr>
            <w:tcW w:w="1878" w:type="dxa"/>
            <w:vAlign w:val="center"/>
          </w:tcPr>
          <w:p w:rsidR="00116192" w:rsidRPr="005A2C7C" w:rsidRDefault="00116192" w:rsidP="00116192">
            <w:pPr>
              <w:jc w:val="center"/>
            </w:pPr>
            <w:r>
              <w:t>нет</w:t>
            </w:r>
          </w:p>
        </w:tc>
      </w:tr>
    </w:tbl>
    <w:p w:rsidR="00926692" w:rsidRPr="00116192" w:rsidRDefault="00926692" w:rsidP="007056DC">
      <w:pPr>
        <w:rPr>
          <w:b/>
        </w:rPr>
      </w:pPr>
    </w:p>
    <w:sectPr w:rsidR="00926692" w:rsidRPr="00116192" w:rsidSect="008119C4"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E13" w:rsidRDefault="00713E13" w:rsidP="008119C4">
      <w:r>
        <w:separator/>
      </w:r>
    </w:p>
  </w:endnote>
  <w:endnote w:type="continuationSeparator" w:id="1">
    <w:p w:rsidR="00713E13" w:rsidRDefault="00713E13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4257"/>
      <w:docPartObj>
        <w:docPartGallery w:val="Page Numbers (Bottom of Page)"/>
        <w:docPartUnique/>
      </w:docPartObj>
    </w:sdtPr>
    <w:sdtContent>
      <w:p w:rsidR="002334ED" w:rsidRDefault="008A1CCD">
        <w:pPr>
          <w:pStyle w:val="af0"/>
          <w:jc w:val="right"/>
        </w:pPr>
        <w:fldSimple w:instr=" PAGE   \* MERGEFORMAT ">
          <w:r w:rsidR="00A10A12">
            <w:rPr>
              <w:noProof/>
            </w:rPr>
            <w:t>2</w:t>
          </w:r>
        </w:fldSimple>
      </w:p>
    </w:sdtContent>
  </w:sdt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E13" w:rsidRDefault="00713E13" w:rsidP="008119C4">
      <w:r>
        <w:separator/>
      </w:r>
    </w:p>
  </w:footnote>
  <w:footnote w:type="continuationSeparator" w:id="1">
    <w:p w:rsidR="00713E13" w:rsidRDefault="00713E13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7C37"/>
    <w:rsid w:val="00062432"/>
    <w:rsid w:val="00063392"/>
    <w:rsid w:val="00063A6A"/>
    <w:rsid w:val="000720F8"/>
    <w:rsid w:val="000721FD"/>
    <w:rsid w:val="0007248A"/>
    <w:rsid w:val="000727E1"/>
    <w:rsid w:val="000772B5"/>
    <w:rsid w:val="00077DFD"/>
    <w:rsid w:val="00080801"/>
    <w:rsid w:val="000811BC"/>
    <w:rsid w:val="00082193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927"/>
    <w:rsid w:val="000F3EC2"/>
    <w:rsid w:val="000F451E"/>
    <w:rsid w:val="000F6A92"/>
    <w:rsid w:val="000F7537"/>
    <w:rsid w:val="000F7933"/>
    <w:rsid w:val="00100636"/>
    <w:rsid w:val="0010570C"/>
    <w:rsid w:val="00107881"/>
    <w:rsid w:val="00115908"/>
    <w:rsid w:val="00116192"/>
    <w:rsid w:val="00122640"/>
    <w:rsid w:val="00122BF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64007"/>
    <w:rsid w:val="001676F7"/>
    <w:rsid w:val="001706CF"/>
    <w:rsid w:val="00172613"/>
    <w:rsid w:val="00173E2D"/>
    <w:rsid w:val="0018220B"/>
    <w:rsid w:val="0019107A"/>
    <w:rsid w:val="00193654"/>
    <w:rsid w:val="0019692A"/>
    <w:rsid w:val="001A3702"/>
    <w:rsid w:val="001B00C4"/>
    <w:rsid w:val="001B3E06"/>
    <w:rsid w:val="001B468A"/>
    <w:rsid w:val="001B4BFB"/>
    <w:rsid w:val="001C08C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93FE0"/>
    <w:rsid w:val="0029469D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7D1"/>
    <w:rsid w:val="002F1253"/>
    <w:rsid w:val="002F593C"/>
    <w:rsid w:val="0030153B"/>
    <w:rsid w:val="00303016"/>
    <w:rsid w:val="00304433"/>
    <w:rsid w:val="00306F4C"/>
    <w:rsid w:val="0030709D"/>
    <w:rsid w:val="003103CF"/>
    <w:rsid w:val="003117CD"/>
    <w:rsid w:val="003164FB"/>
    <w:rsid w:val="003206CB"/>
    <w:rsid w:val="003214A2"/>
    <w:rsid w:val="003214B6"/>
    <w:rsid w:val="00323CC9"/>
    <w:rsid w:val="00324DB9"/>
    <w:rsid w:val="00340155"/>
    <w:rsid w:val="00342349"/>
    <w:rsid w:val="00347040"/>
    <w:rsid w:val="0035128D"/>
    <w:rsid w:val="003558ED"/>
    <w:rsid w:val="00360D50"/>
    <w:rsid w:val="00361E63"/>
    <w:rsid w:val="003641AB"/>
    <w:rsid w:val="0036638F"/>
    <w:rsid w:val="0037036D"/>
    <w:rsid w:val="00372018"/>
    <w:rsid w:val="00372734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CEE"/>
    <w:rsid w:val="003B031D"/>
    <w:rsid w:val="003B1E06"/>
    <w:rsid w:val="003B7EE1"/>
    <w:rsid w:val="003C475A"/>
    <w:rsid w:val="003D2B2C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51C"/>
    <w:rsid w:val="00406712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9BF"/>
    <w:rsid w:val="00471A5A"/>
    <w:rsid w:val="00475156"/>
    <w:rsid w:val="00476DC1"/>
    <w:rsid w:val="00485424"/>
    <w:rsid w:val="00485C1D"/>
    <w:rsid w:val="004911CD"/>
    <w:rsid w:val="00492856"/>
    <w:rsid w:val="00496B9B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618B"/>
    <w:rsid w:val="004D0BB8"/>
    <w:rsid w:val="004E5D20"/>
    <w:rsid w:val="004F2CB2"/>
    <w:rsid w:val="004F4F13"/>
    <w:rsid w:val="00501127"/>
    <w:rsid w:val="00506D1E"/>
    <w:rsid w:val="005105A1"/>
    <w:rsid w:val="00510B42"/>
    <w:rsid w:val="005134F3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674A"/>
    <w:rsid w:val="00557814"/>
    <w:rsid w:val="0056264C"/>
    <w:rsid w:val="00566512"/>
    <w:rsid w:val="005710C6"/>
    <w:rsid w:val="00576433"/>
    <w:rsid w:val="00582C83"/>
    <w:rsid w:val="00597B57"/>
    <w:rsid w:val="005A0744"/>
    <w:rsid w:val="005A0AFB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734D"/>
    <w:rsid w:val="00601361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66172"/>
    <w:rsid w:val="00672F53"/>
    <w:rsid w:val="00675232"/>
    <w:rsid w:val="006776D2"/>
    <w:rsid w:val="006802AB"/>
    <w:rsid w:val="00685212"/>
    <w:rsid w:val="00686AFD"/>
    <w:rsid w:val="00690130"/>
    <w:rsid w:val="0069292E"/>
    <w:rsid w:val="00692C7B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C7FE3"/>
    <w:rsid w:val="006D2D97"/>
    <w:rsid w:val="006D45F7"/>
    <w:rsid w:val="006D778C"/>
    <w:rsid w:val="006F213F"/>
    <w:rsid w:val="006F48B3"/>
    <w:rsid w:val="006F4AF2"/>
    <w:rsid w:val="006F4D74"/>
    <w:rsid w:val="006F5EF6"/>
    <w:rsid w:val="006F74DF"/>
    <w:rsid w:val="00701295"/>
    <w:rsid w:val="007056DC"/>
    <w:rsid w:val="007072E6"/>
    <w:rsid w:val="007132D2"/>
    <w:rsid w:val="00713885"/>
    <w:rsid w:val="00713E13"/>
    <w:rsid w:val="0071543B"/>
    <w:rsid w:val="007163BD"/>
    <w:rsid w:val="00716BF8"/>
    <w:rsid w:val="00722ECB"/>
    <w:rsid w:val="00733481"/>
    <w:rsid w:val="007351C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A477A"/>
    <w:rsid w:val="007A5056"/>
    <w:rsid w:val="007A74FF"/>
    <w:rsid w:val="007B38D2"/>
    <w:rsid w:val="007B39E8"/>
    <w:rsid w:val="007C2460"/>
    <w:rsid w:val="007C2C59"/>
    <w:rsid w:val="007C520C"/>
    <w:rsid w:val="007D299E"/>
    <w:rsid w:val="007D5084"/>
    <w:rsid w:val="007D576A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30D2"/>
    <w:rsid w:val="0082332E"/>
    <w:rsid w:val="00824613"/>
    <w:rsid w:val="00832CBE"/>
    <w:rsid w:val="0083595F"/>
    <w:rsid w:val="008360C2"/>
    <w:rsid w:val="0083688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1CCD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23B3"/>
    <w:rsid w:val="0091369B"/>
    <w:rsid w:val="00915816"/>
    <w:rsid w:val="00917E19"/>
    <w:rsid w:val="0092215B"/>
    <w:rsid w:val="00926692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63192"/>
    <w:rsid w:val="00965538"/>
    <w:rsid w:val="00971BDF"/>
    <w:rsid w:val="009778D9"/>
    <w:rsid w:val="00980448"/>
    <w:rsid w:val="00983B76"/>
    <w:rsid w:val="00984DC3"/>
    <w:rsid w:val="00993F4C"/>
    <w:rsid w:val="00995925"/>
    <w:rsid w:val="009A5B06"/>
    <w:rsid w:val="009A63B9"/>
    <w:rsid w:val="009B1045"/>
    <w:rsid w:val="009B77A4"/>
    <w:rsid w:val="009C0168"/>
    <w:rsid w:val="009C22F5"/>
    <w:rsid w:val="009C266B"/>
    <w:rsid w:val="009D5ABA"/>
    <w:rsid w:val="009E134D"/>
    <w:rsid w:val="009E4C5B"/>
    <w:rsid w:val="00A020B2"/>
    <w:rsid w:val="00A03805"/>
    <w:rsid w:val="00A10A12"/>
    <w:rsid w:val="00A148CF"/>
    <w:rsid w:val="00A160F6"/>
    <w:rsid w:val="00A160FE"/>
    <w:rsid w:val="00A168A2"/>
    <w:rsid w:val="00A22DC1"/>
    <w:rsid w:val="00A23411"/>
    <w:rsid w:val="00A23533"/>
    <w:rsid w:val="00A24515"/>
    <w:rsid w:val="00A26B72"/>
    <w:rsid w:val="00A27272"/>
    <w:rsid w:val="00A335F0"/>
    <w:rsid w:val="00A35E8F"/>
    <w:rsid w:val="00A40376"/>
    <w:rsid w:val="00A4172C"/>
    <w:rsid w:val="00A44D89"/>
    <w:rsid w:val="00A4574C"/>
    <w:rsid w:val="00A466B9"/>
    <w:rsid w:val="00A517EB"/>
    <w:rsid w:val="00A53493"/>
    <w:rsid w:val="00A53F90"/>
    <w:rsid w:val="00A56C3B"/>
    <w:rsid w:val="00A57A71"/>
    <w:rsid w:val="00A62332"/>
    <w:rsid w:val="00A625E9"/>
    <w:rsid w:val="00A737E2"/>
    <w:rsid w:val="00A763EB"/>
    <w:rsid w:val="00A80B9A"/>
    <w:rsid w:val="00A84CDA"/>
    <w:rsid w:val="00A85E42"/>
    <w:rsid w:val="00A871A1"/>
    <w:rsid w:val="00A93938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C0B7D"/>
    <w:rsid w:val="00AC417B"/>
    <w:rsid w:val="00AC7918"/>
    <w:rsid w:val="00AD0768"/>
    <w:rsid w:val="00AD0CA4"/>
    <w:rsid w:val="00AD2E93"/>
    <w:rsid w:val="00AE04D1"/>
    <w:rsid w:val="00AE0C1F"/>
    <w:rsid w:val="00AF09AA"/>
    <w:rsid w:val="00AF1DBB"/>
    <w:rsid w:val="00AF3FCB"/>
    <w:rsid w:val="00AF4237"/>
    <w:rsid w:val="00AF70B6"/>
    <w:rsid w:val="00B0080D"/>
    <w:rsid w:val="00B01DF8"/>
    <w:rsid w:val="00B03BC4"/>
    <w:rsid w:val="00B076FC"/>
    <w:rsid w:val="00B141B6"/>
    <w:rsid w:val="00B21EC1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75474"/>
    <w:rsid w:val="00B76D39"/>
    <w:rsid w:val="00B84FFE"/>
    <w:rsid w:val="00B85655"/>
    <w:rsid w:val="00B85775"/>
    <w:rsid w:val="00B8774D"/>
    <w:rsid w:val="00B92F74"/>
    <w:rsid w:val="00B95834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11C94"/>
    <w:rsid w:val="00C13E79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63F2"/>
    <w:rsid w:val="00C5679E"/>
    <w:rsid w:val="00C57DF3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4AD6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6C6F"/>
    <w:rsid w:val="00CD712A"/>
    <w:rsid w:val="00CE3362"/>
    <w:rsid w:val="00CE50CB"/>
    <w:rsid w:val="00CF074C"/>
    <w:rsid w:val="00CF1352"/>
    <w:rsid w:val="00CF498E"/>
    <w:rsid w:val="00D04984"/>
    <w:rsid w:val="00D04EAA"/>
    <w:rsid w:val="00D07CDE"/>
    <w:rsid w:val="00D1075A"/>
    <w:rsid w:val="00D1607D"/>
    <w:rsid w:val="00D22162"/>
    <w:rsid w:val="00D226F7"/>
    <w:rsid w:val="00D22A51"/>
    <w:rsid w:val="00D268C9"/>
    <w:rsid w:val="00D35F9B"/>
    <w:rsid w:val="00D41517"/>
    <w:rsid w:val="00D45839"/>
    <w:rsid w:val="00D45B9A"/>
    <w:rsid w:val="00D47E2C"/>
    <w:rsid w:val="00D505B6"/>
    <w:rsid w:val="00D51536"/>
    <w:rsid w:val="00D51DF7"/>
    <w:rsid w:val="00D64F6B"/>
    <w:rsid w:val="00D669FC"/>
    <w:rsid w:val="00D70B8B"/>
    <w:rsid w:val="00D75E2C"/>
    <w:rsid w:val="00D765B2"/>
    <w:rsid w:val="00D77DB1"/>
    <w:rsid w:val="00D810D6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D92"/>
    <w:rsid w:val="00DD7382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86D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C69"/>
    <w:rsid w:val="00E83DCB"/>
    <w:rsid w:val="00E85A5C"/>
    <w:rsid w:val="00E902ED"/>
    <w:rsid w:val="00E9148E"/>
    <w:rsid w:val="00E935FE"/>
    <w:rsid w:val="00EB4170"/>
    <w:rsid w:val="00EC13D0"/>
    <w:rsid w:val="00ED0404"/>
    <w:rsid w:val="00ED1F0D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5F13"/>
    <w:rsid w:val="00F03D3A"/>
    <w:rsid w:val="00F12D59"/>
    <w:rsid w:val="00F1315A"/>
    <w:rsid w:val="00F1528B"/>
    <w:rsid w:val="00F1768F"/>
    <w:rsid w:val="00F20961"/>
    <w:rsid w:val="00F215BD"/>
    <w:rsid w:val="00F238C2"/>
    <w:rsid w:val="00F25A5C"/>
    <w:rsid w:val="00F26E44"/>
    <w:rsid w:val="00F31115"/>
    <w:rsid w:val="00F35E02"/>
    <w:rsid w:val="00F36880"/>
    <w:rsid w:val="00F410CD"/>
    <w:rsid w:val="00F416EC"/>
    <w:rsid w:val="00F47D68"/>
    <w:rsid w:val="00F47D96"/>
    <w:rsid w:val="00F47DA8"/>
    <w:rsid w:val="00F5157F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B9D"/>
    <w:rsid w:val="00F75242"/>
    <w:rsid w:val="00F90A86"/>
    <w:rsid w:val="00F95AD8"/>
    <w:rsid w:val="00F96AD1"/>
    <w:rsid w:val="00F9720E"/>
    <w:rsid w:val="00F978CF"/>
    <w:rsid w:val="00FA633C"/>
    <w:rsid w:val="00FA70B7"/>
    <w:rsid w:val="00FB4B7E"/>
    <w:rsid w:val="00FC1477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F2258"/>
    <w:rsid w:val="00FF2584"/>
    <w:rsid w:val="00FF28C3"/>
    <w:rsid w:val="00FF3B4E"/>
    <w:rsid w:val="00FF3B64"/>
    <w:rsid w:val="00FF4DBF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5</cp:revision>
  <cp:lastPrinted>2011-05-03T06:11:00Z</cp:lastPrinted>
  <dcterms:created xsi:type="dcterms:W3CDTF">2011-05-12T14:14:00Z</dcterms:created>
  <dcterms:modified xsi:type="dcterms:W3CDTF">2011-05-26T13:23:00Z</dcterms:modified>
</cp:coreProperties>
</file>